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B91BDD" w:rsidP="006C19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1</w:t>
      </w:r>
      <w:r w:rsidR="002A33D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="00731B62">
        <w:rPr>
          <w:rFonts w:ascii="Arial" w:hAnsi="Arial" w:cs="Arial"/>
          <w:b/>
          <w:sz w:val="20"/>
          <w:szCs w:val="20"/>
        </w:rPr>
        <w:t>9</w:t>
      </w:r>
      <w:r w:rsidR="00E62F74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E62F74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F712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91BDD" w:rsidRPr="004E2407" w:rsidRDefault="00E62F74" w:rsidP="004E24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redução da jornada de trabalho a servidores municipais que específica.</w:t>
      </w:r>
    </w:p>
    <w:p w:rsidR="00B91BDD" w:rsidRDefault="00B91BD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C4A71" w:rsidRP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C4A71">
        <w:rPr>
          <w:rFonts w:ascii="Arial" w:hAnsi="Arial" w:cs="Arial"/>
          <w:b/>
          <w:sz w:val="20"/>
          <w:szCs w:val="20"/>
        </w:rPr>
        <w:t xml:space="preserve">O </w:t>
      </w:r>
      <w:r w:rsidR="00E62F74">
        <w:rPr>
          <w:rFonts w:ascii="Arial" w:hAnsi="Arial" w:cs="Arial"/>
          <w:b/>
          <w:sz w:val="20"/>
          <w:szCs w:val="20"/>
        </w:rPr>
        <w:t>VEREADOR JOÃO DAMIANOVIC BRAGADIN, PRESIDENTE DA CÂMARA DE POÁ, ESTADO DE SÃO PAULO, FAZ SABER QUE A CÂMARA MUNICIPAL, MANTEVE, E ELE NOS TERMOS DO § 5º, DO ARTIGO 30, DA LEI ORGÂNICA DOS MUNICÍPIOS, PROMULGA A SEGUINTE LEI.</w:t>
      </w:r>
      <w:r w:rsidRPr="006C4A71">
        <w:rPr>
          <w:rFonts w:ascii="Arial" w:hAnsi="Arial" w:cs="Arial"/>
          <w:b/>
          <w:sz w:val="20"/>
          <w:szCs w:val="20"/>
        </w:rPr>
        <w:t xml:space="preserve"> </w:t>
      </w:r>
    </w:p>
    <w:p w:rsid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1BDD" w:rsidRDefault="00E62F74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ÂMARA MUNICIPAL DE FERRAZ DE VASCONCELOS,</w:t>
      </w:r>
    </w:p>
    <w:p w:rsidR="002A33D6" w:rsidRDefault="002A33D6" w:rsidP="002B2A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2F74" w:rsidRDefault="009243B3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87AFC">
        <w:rPr>
          <w:rFonts w:ascii="Arial" w:hAnsi="Arial" w:cs="Arial"/>
          <w:sz w:val="20"/>
          <w:szCs w:val="20"/>
        </w:rPr>
        <w:t>Fica</w:t>
      </w:r>
      <w:r w:rsidR="00316AE1">
        <w:rPr>
          <w:rFonts w:ascii="Arial" w:hAnsi="Arial" w:cs="Arial"/>
          <w:sz w:val="20"/>
          <w:szCs w:val="20"/>
        </w:rPr>
        <w:t xml:space="preserve"> </w:t>
      </w:r>
      <w:r w:rsidR="00E62F74">
        <w:rPr>
          <w:rFonts w:ascii="Arial" w:hAnsi="Arial" w:cs="Arial"/>
          <w:sz w:val="20"/>
          <w:szCs w:val="20"/>
        </w:rPr>
        <w:t>reduzida para quarenta (40) horas semanais, a jornada de trabalho para os servidores municipais da Prefeitura Municipal de Ferraz de Vasconcelos, regidos pela Consolidação das Lei de Trabalho – CLT.</w:t>
      </w:r>
    </w:p>
    <w:p w:rsidR="00E62F74" w:rsidRDefault="00E62F74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62BD" w:rsidRDefault="00E62F74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3D25">
        <w:rPr>
          <w:rFonts w:ascii="Arial" w:hAnsi="Arial" w:cs="Arial"/>
          <w:b/>
          <w:sz w:val="20"/>
          <w:szCs w:val="20"/>
        </w:rPr>
        <w:t>P</w:t>
      </w:r>
      <w:bookmarkStart w:id="0" w:name="_GoBack"/>
      <w:bookmarkEnd w:id="0"/>
      <w:r w:rsidRPr="006A3D25">
        <w:rPr>
          <w:rFonts w:ascii="Arial" w:hAnsi="Arial" w:cs="Arial"/>
          <w:b/>
          <w:sz w:val="20"/>
          <w:szCs w:val="20"/>
        </w:rPr>
        <w:t xml:space="preserve">arágrafo </w:t>
      </w:r>
      <w:r w:rsidR="006A3D25" w:rsidRPr="006A3D25">
        <w:rPr>
          <w:rFonts w:ascii="Arial" w:hAnsi="Arial" w:cs="Arial"/>
          <w:b/>
          <w:sz w:val="20"/>
          <w:szCs w:val="20"/>
        </w:rPr>
        <w:t>único.</w:t>
      </w:r>
      <w:r>
        <w:rPr>
          <w:rFonts w:ascii="Arial" w:hAnsi="Arial" w:cs="Arial"/>
          <w:sz w:val="20"/>
          <w:szCs w:val="20"/>
        </w:rPr>
        <w:t xml:space="preserve"> </w:t>
      </w:r>
      <w:r w:rsidR="00536E7F">
        <w:rPr>
          <w:rFonts w:ascii="Arial" w:hAnsi="Arial" w:cs="Arial"/>
          <w:sz w:val="20"/>
          <w:szCs w:val="20"/>
        </w:rPr>
        <w:t>A redução de que trata o artigo anterior, não implicará em prejuízo salarial dos servidores.</w:t>
      </w:r>
    </w:p>
    <w:p w:rsidR="00387AFC" w:rsidRDefault="00E94FF2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F61B5" w:rsidRDefault="008569CA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2FB6">
        <w:rPr>
          <w:rFonts w:ascii="Arial" w:hAnsi="Arial" w:cs="Arial"/>
          <w:b/>
          <w:sz w:val="20"/>
          <w:szCs w:val="20"/>
        </w:rPr>
        <w:t xml:space="preserve">Art. </w:t>
      </w:r>
      <w:r w:rsidR="00316AE1">
        <w:rPr>
          <w:rFonts w:ascii="Arial" w:hAnsi="Arial" w:cs="Arial"/>
          <w:b/>
          <w:sz w:val="20"/>
          <w:szCs w:val="20"/>
        </w:rPr>
        <w:t>2</w:t>
      </w:r>
      <w:r w:rsidRPr="00492FB6">
        <w:rPr>
          <w:rFonts w:ascii="Arial" w:hAnsi="Arial" w:cs="Arial"/>
          <w:b/>
          <w:sz w:val="20"/>
          <w:szCs w:val="20"/>
        </w:rPr>
        <w:t>º</w:t>
      </w:r>
      <w:r w:rsidR="009C41BE">
        <w:rPr>
          <w:rFonts w:ascii="Arial" w:hAnsi="Arial" w:cs="Arial"/>
          <w:b/>
          <w:sz w:val="20"/>
          <w:szCs w:val="20"/>
        </w:rPr>
        <w:t xml:space="preserve"> </w:t>
      </w:r>
      <w:r w:rsidR="009C41BE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9C41BE" w:rsidRDefault="009C41BE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4C13" w:rsidRDefault="006C4C13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36E7F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âmara Municipal de </w:t>
      </w:r>
      <w:r w:rsidR="00B91BDD">
        <w:rPr>
          <w:rFonts w:ascii="Arial" w:hAnsi="Arial" w:cs="Arial"/>
          <w:sz w:val="20"/>
          <w:szCs w:val="20"/>
        </w:rPr>
        <w:t>Ferraz de Vasconcelos,</w:t>
      </w:r>
      <w:r w:rsidR="00290FA6">
        <w:rPr>
          <w:rFonts w:ascii="Arial" w:hAnsi="Arial" w:cs="Arial"/>
          <w:sz w:val="20"/>
          <w:szCs w:val="20"/>
        </w:rPr>
        <w:t xml:space="preserve"> </w:t>
      </w:r>
      <w:r w:rsidR="005D099F">
        <w:rPr>
          <w:rFonts w:ascii="Arial" w:hAnsi="Arial" w:cs="Arial"/>
          <w:sz w:val="20"/>
          <w:szCs w:val="20"/>
        </w:rPr>
        <w:t>0</w:t>
      </w:r>
      <w:r w:rsidR="004F7122">
        <w:rPr>
          <w:rFonts w:ascii="Arial" w:hAnsi="Arial" w:cs="Arial"/>
          <w:sz w:val="20"/>
          <w:szCs w:val="20"/>
        </w:rPr>
        <w:t>9</w:t>
      </w:r>
      <w:r w:rsidR="00B91BDD">
        <w:rPr>
          <w:rFonts w:ascii="Arial" w:hAnsi="Arial" w:cs="Arial"/>
          <w:sz w:val="20"/>
          <w:szCs w:val="20"/>
        </w:rPr>
        <w:t xml:space="preserve"> de </w:t>
      </w:r>
      <w:r w:rsidR="004F7122">
        <w:rPr>
          <w:rFonts w:ascii="Arial" w:hAnsi="Arial" w:cs="Arial"/>
          <w:sz w:val="20"/>
          <w:szCs w:val="20"/>
        </w:rPr>
        <w:t>agosto</w:t>
      </w:r>
      <w:r w:rsidR="00B91BDD">
        <w:rPr>
          <w:rFonts w:ascii="Arial" w:hAnsi="Arial" w:cs="Arial"/>
          <w:sz w:val="20"/>
          <w:szCs w:val="20"/>
        </w:rPr>
        <w:t xml:space="preserve"> de 1985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36E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ÃO DAMIANOVIC BRAGADIN</w:t>
      </w:r>
    </w:p>
    <w:p w:rsidR="009243B3" w:rsidRDefault="00B91B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A33D6">
        <w:rPr>
          <w:rFonts w:ascii="Arial" w:hAnsi="Arial" w:cs="Arial"/>
          <w:sz w:val="20"/>
          <w:szCs w:val="20"/>
        </w:rPr>
        <w:t>re</w:t>
      </w:r>
      <w:r w:rsidR="00536E7F">
        <w:rPr>
          <w:rFonts w:ascii="Arial" w:hAnsi="Arial" w:cs="Arial"/>
          <w:sz w:val="20"/>
          <w:szCs w:val="20"/>
        </w:rPr>
        <w:t>sidente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370B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A33D6">
        <w:rPr>
          <w:rFonts w:ascii="Arial" w:hAnsi="Arial" w:cs="Arial"/>
          <w:sz w:val="20"/>
          <w:szCs w:val="20"/>
        </w:rPr>
        <w:t>a</w:t>
      </w:r>
      <w:r w:rsidR="00536E7F">
        <w:rPr>
          <w:rFonts w:ascii="Arial" w:hAnsi="Arial" w:cs="Arial"/>
          <w:sz w:val="20"/>
          <w:szCs w:val="20"/>
        </w:rPr>
        <w:t xml:space="preserve"> no livro próprio e publicada na portaria da Câmar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122" w:rsidRDefault="00536E7F" w:rsidP="004F71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4F7122" w:rsidRDefault="00536E7F" w:rsidP="004F71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nte de Secretari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9C41BE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F74" w:rsidRDefault="00E62F74" w:rsidP="009243B3">
      <w:pPr>
        <w:spacing w:after="0" w:line="240" w:lineRule="auto"/>
      </w:pPr>
      <w:r>
        <w:separator/>
      </w:r>
    </w:p>
  </w:endnote>
  <w:endnote w:type="continuationSeparator" w:id="0">
    <w:p w:rsidR="00E62F74" w:rsidRDefault="00E62F7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F74" w:rsidRDefault="00E62F74" w:rsidP="009243B3">
      <w:pPr>
        <w:spacing w:after="0" w:line="240" w:lineRule="auto"/>
      </w:pPr>
      <w:r>
        <w:separator/>
      </w:r>
    </w:p>
  </w:footnote>
  <w:footnote w:type="continuationSeparator" w:id="0">
    <w:p w:rsidR="00E62F74" w:rsidRDefault="00E62F7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F74" w:rsidRDefault="00E62F74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3631E"/>
    <w:rsid w:val="000E08FF"/>
    <w:rsid w:val="001C4A77"/>
    <w:rsid w:val="00290FA6"/>
    <w:rsid w:val="002A33D6"/>
    <w:rsid w:val="002B2A81"/>
    <w:rsid w:val="002F1094"/>
    <w:rsid w:val="00316AE1"/>
    <w:rsid w:val="003379FB"/>
    <w:rsid w:val="00377070"/>
    <w:rsid w:val="00387AFC"/>
    <w:rsid w:val="003B2F45"/>
    <w:rsid w:val="003D72A9"/>
    <w:rsid w:val="003F6B6D"/>
    <w:rsid w:val="004370BE"/>
    <w:rsid w:val="004542F2"/>
    <w:rsid w:val="00492FB6"/>
    <w:rsid w:val="004E2407"/>
    <w:rsid w:val="004F7122"/>
    <w:rsid w:val="00532AD1"/>
    <w:rsid w:val="00536E7F"/>
    <w:rsid w:val="00562C98"/>
    <w:rsid w:val="005D099F"/>
    <w:rsid w:val="006128C9"/>
    <w:rsid w:val="006A3D25"/>
    <w:rsid w:val="006C199E"/>
    <w:rsid w:val="006C4A71"/>
    <w:rsid w:val="006C4C13"/>
    <w:rsid w:val="00701538"/>
    <w:rsid w:val="007062BD"/>
    <w:rsid w:val="00731B62"/>
    <w:rsid w:val="00773B9C"/>
    <w:rsid w:val="007E7FF7"/>
    <w:rsid w:val="00833904"/>
    <w:rsid w:val="008569CA"/>
    <w:rsid w:val="008F61B5"/>
    <w:rsid w:val="009243B3"/>
    <w:rsid w:val="00991314"/>
    <w:rsid w:val="009C41BE"/>
    <w:rsid w:val="009C6AED"/>
    <w:rsid w:val="00A110DE"/>
    <w:rsid w:val="00A14CA6"/>
    <w:rsid w:val="00A21FA3"/>
    <w:rsid w:val="00A76207"/>
    <w:rsid w:val="00B26D97"/>
    <w:rsid w:val="00B4374D"/>
    <w:rsid w:val="00B6273D"/>
    <w:rsid w:val="00B91BDD"/>
    <w:rsid w:val="00B9278F"/>
    <w:rsid w:val="00C27F1F"/>
    <w:rsid w:val="00C82AC2"/>
    <w:rsid w:val="00CA4F5E"/>
    <w:rsid w:val="00CD38E2"/>
    <w:rsid w:val="00D45D1B"/>
    <w:rsid w:val="00DF72FA"/>
    <w:rsid w:val="00E1734E"/>
    <w:rsid w:val="00E62F74"/>
    <w:rsid w:val="00E94FF2"/>
    <w:rsid w:val="00EE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53BDEBDA-49A3-4C7D-B2B2-FA54429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2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B6273D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6273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05AD-8A1A-4DE5-B04E-E0B0979D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6:27:00Z</dcterms:created>
  <dcterms:modified xsi:type="dcterms:W3CDTF">2019-04-16T14:03:00Z</dcterms:modified>
</cp:coreProperties>
</file>